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42639F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42639F">
        <w:rPr>
          <w:color w:val="auto"/>
          <w:sz w:val="24"/>
          <w:szCs w:val="24"/>
        </w:rPr>
        <w:t>Д</w:t>
      </w:r>
      <w:r w:rsidR="00FE196A" w:rsidRPr="0042639F">
        <w:rPr>
          <w:color w:val="auto"/>
          <w:sz w:val="24"/>
          <w:szCs w:val="24"/>
        </w:rPr>
        <w:t>ОГОВОР</w:t>
      </w:r>
    </w:p>
    <w:p w:rsidR="009B3E67" w:rsidRPr="0042639F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42639F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42639F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42639F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42639F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ED140D" w:rsidRDefault="00ED140D" w:rsidP="00B77F3B">
      <w:pPr>
        <w:ind w:firstLine="567"/>
        <w:jc w:val="both"/>
        <w:rPr>
          <w:snapToGrid w:val="0"/>
          <w:sz w:val="24"/>
          <w:szCs w:val="24"/>
        </w:rPr>
      </w:pPr>
      <w:r w:rsidRPr="003845E3">
        <w:rPr>
          <w:sz w:val="24"/>
          <w:szCs w:val="24"/>
        </w:rPr>
        <w:t xml:space="preserve">Прыгунов </w:t>
      </w:r>
      <w:r w:rsidRPr="00ED140D">
        <w:rPr>
          <w:sz w:val="24"/>
          <w:szCs w:val="24"/>
        </w:rPr>
        <w:t>Сергей Михайлович</w:t>
      </w:r>
      <w:r w:rsidR="0042639F" w:rsidRPr="00ED140D">
        <w:rPr>
          <w:b/>
          <w:sz w:val="24"/>
          <w:szCs w:val="24"/>
        </w:rPr>
        <w:t xml:space="preserve">, </w:t>
      </w:r>
      <w:r w:rsidRPr="00ED140D">
        <w:rPr>
          <w:sz w:val="24"/>
          <w:szCs w:val="24"/>
        </w:rPr>
        <w:t>ИНН 121515048032, СНИЛС 141-733-009 25, 14.12.1975 г.р., место рождения гор. Йошкар-Ола, адрес: Республика Марий Эл, г. Йошкар-Ола, ул. Кирова, д. 15, кв. 9</w:t>
      </w:r>
      <w:r w:rsidR="00E71AA4" w:rsidRPr="00ED140D">
        <w:rPr>
          <w:rStyle w:val="FontStyle13"/>
          <w:sz w:val="24"/>
          <w:szCs w:val="24"/>
        </w:rPr>
        <w:t xml:space="preserve">, в лице финансового управляющего Дунаева Владимира Евгеньевича, действующего на основании </w:t>
      </w:r>
      <w:r w:rsidR="00E71AA4" w:rsidRPr="00ED140D">
        <w:rPr>
          <w:sz w:val="24"/>
          <w:szCs w:val="24"/>
        </w:rPr>
        <w:t xml:space="preserve">Решения Арбитражного суда Республики Марий Эл от </w:t>
      </w:r>
      <w:r w:rsidR="0042639F" w:rsidRPr="00ED140D">
        <w:rPr>
          <w:sz w:val="24"/>
          <w:szCs w:val="24"/>
        </w:rPr>
        <w:t>1</w:t>
      </w:r>
      <w:r w:rsidRPr="00ED140D">
        <w:rPr>
          <w:sz w:val="24"/>
          <w:szCs w:val="24"/>
        </w:rPr>
        <w:t>2</w:t>
      </w:r>
      <w:r w:rsidR="0042639F" w:rsidRPr="00ED140D">
        <w:rPr>
          <w:sz w:val="24"/>
          <w:szCs w:val="24"/>
        </w:rPr>
        <w:t>.</w:t>
      </w:r>
      <w:r w:rsidRPr="00ED140D">
        <w:rPr>
          <w:sz w:val="24"/>
          <w:szCs w:val="24"/>
        </w:rPr>
        <w:t>03</w:t>
      </w:r>
      <w:r w:rsidR="0042639F" w:rsidRPr="00ED140D">
        <w:rPr>
          <w:sz w:val="24"/>
          <w:szCs w:val="24"/>
        </w:rPr>
        <w:t>.202</w:t>
      </w:r>
      <w:r w:rsidRPr="00ED140D">
        <w:rPr>
          <w:sz w:val="24"/>
          <w:szCs w:val="24"/>
        </w:rPr>
        <w:t>1</w:t>
      </w:r>
      <w:r w:rsidR="0042639F" w:rsidRPr="00ED140D">
        <w:rPr>
          <w:sz w:val="24"/>
          <w:szCs w:val="24"/>
        </w:rPr>
        <w:t xml:space="preserve"> по делу №</w:t>
      </w:r>
      <w:r w:rsidRPr="00ED140D">
        <w:rPr>
          <w:color w:val="333333"/>
          <w:sz w:val="24"/>
          <w:szCs w:val="24"/>
          <w:shd w:val="clear" w:color="auto" w:fill="F3F6F8"/>
        </w:rPr>
        <w:t xml:space="preserve"> А38-8661/2020</w:t>
      </w:r>
      <w:r w:rsidR="009B3E67" w:rsidRPr="00ED140D">
        <w:rPr>
          <w:snapToGrid w:val="0"/>
          <w:sz w:val="24"/>
          <w:szCs w:val="24"/>
        </w:rPr>
        <w:t xml:space="preserve">, с одной стороны, и </w:t>
      </w:r>
    </w:p>
    <w:p w:rsidR="009B3E67" w:rsidRPr="00ED140D" w:rsidRDefault="009B3E67" w:rsidP="00FE196A">
      <w:pPr>
        <w:jc w:val="both"/>
        <w:rPr>
          <w:snapToGrid w:val="0"/>
          <w:sz w:val="24"/>
          <w:szCs w:val="24"/>
        </w:rPr>
      </w:pPr>
      <w:r w:rsidRPr="00ED140D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ED140D">
        <w:rPr>
          <w:sz w:val="24"/>
          <w:szCs w:val="24"/>
        </w:rPr>
        <w:t>_____________</w:t>
      </w:r>
      <w:r w:rsidRPr="00ED140D">
        <w:rPr>
          <w:sz w:val="24"/>
          <w:szCs w:val="24"/>
        </w:rPr>
        <w:t>_________________</w:t>
      </w:r>
      <w:r w:rsidRPr="00ED140D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ED140D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D140D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7F57F4" w:rsidRDefault="00ED140D" w:rsidP="00ED140D">
      <w:pPr>
        <w:ind w:left="567" w:right="37"/>
        <w:rPr>
          <w:sz w:val="24"/>
          <w:szCs w:val="24"/>
        </w:rPr>
      </w:pPr>
      <w:r w:rsidRPr="00ED140D">
        <w:rPr>
          <w:sz w:val="24"/>
          <w:szCs w:val="24"/>
        </w:rPr>
        <w:t>Земельный участок, кадастровый номер: 12:</w:t>
      </w:r>
      <w:r>
        <w:rPr>
          <w:sz w:val="24"/>
          <w:szCs w:val="24"/>
        </w:rPr>
        <w:t>04:0240107:</w:t>
      </w:r>
      <w:r w:rsidRPr="007F57F4">
        <w:rPr>
          <w:sz w:val="24"/>
          <w:szCs w:val="24"/>
        </w:rPr>
        <w:t>41,</w:t>
      </w:r>
      <w:r w:rsidR="007F57F4" w:rsidRPr="007F57F4">
        <w:rPr>
          <w:sz w:val="24"/>
          <w:szCs w:val="24"/>
        </w:rPr>
        <w:t xml:space="preserve"> категория земель: </w:t>
      </w:r>
      <w:r w:rsidR="007F57F4" w:rsidRPr="007F57F4">
        <w:rPr>
          <w:color w:val="000000"/>
          <w:sz w:val="24"/>
          <w:szCs w:val="24"/>
          <w:shd w:val="clear" w:color="auto" w:fill="FFFFFF"/>
        </w:rPr>
        <w:t>Земли сельскохозяйственного назначения,</w:t>
      </w:r>
      <w:r w:rsidRPr="007F57F4">
        <w:rPr>
          <w:sz w:val="24"/>
          <w:szCs w:val="24"/>
        </w:rPr>
        <w:t xml:space="preserve"> вид разрешенного</w:t>
      </w:r>
      <w:r w:rsidR="003373C5" w:rsidRPr="007F57F4">
        <w:rPr>
          <w:sz w:val="24"/>
          <w:szCs w:val="24"/>
        </w:rPr>
        <w:t xml:space="preserve"> </w:t>
      </w:r>
      <w:r w:rsidRPr="007F57F4">
        <w:rPr>
          <w:sz w:val="24"/>
          <w:szCs w:val="24"/>
        </w:rPr>
        <w:t>использования: для ведения крестьянского (фермерского) хозяйства. Местоположение установлено относительно ориентира, расположенного в границах участка. Почтовый адрес ориентира: Марий Эл респ, р-н Медведевский. Площадь: 3043 +/- 483 кв.м.</w:t>
      </w:r>
      <w:r w:rsidR="0026552C" w:rsidRPr="007F57F4">
        <w:rPr>
          <w:sz w:val="24"/>
          <w:szCs w:val="24"/>
        </w:rPr>
        <w:t>.</w:t>
      </w:r>
    </w:p>
    <w:p w:rsidR="009B3E67" w:rsidRPr="00ED140D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140D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42639F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140D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AB285B">
        <w:rPr>
          <w:sz w:val="24"/>
          <w:szCs w:val="24"/>
        </w:rPr>
        <w:t xml:space="preserve">Прыгунова Сергея Михайловича </w:t>
      </w:r>
      <w:r w:rsidRPr="00ED140D">
        <w:rPr>
          <w:sz w:val="24"/>
          <w:szCs w:val="24"/>
        </w:rPr>
        <w:t>и составляет</w:t>
      </w:r>
      <w:r w:rsidR="00E71AA4" w:rsidRPr="00ED140D">
        <w:rPr>
          <w:sz w:val="24"/>
          <w:szCs w:val="24"/>
        </w:rPr>
        <w:t xml:space="preserve"> _________________________</w:t>
      </w:r>
      <w:r w:rsidR="0026552C" w:rsidRPr="00ED140D">
        <w:rPr>
          <w:sz w:val="24"/>
          <w:szCs w:val="24"/>
        </w:rPr>
        <w:t>______</w:t>
      </w:r>
      <w:r w:rsidR="009631CC" w:rsidRPr="00ED140D">
        <w:rPr>
          <w:sz w:val="24"/>
          <w:szCs w:val="24"/>
        </w:rPr>
        <w:t>____________</w:t>
      </w:r>
      <w:r w:rsidRPr="0042639F">
        <w:rPr>
          <w:sz w:val="24"/>
          <w:szCs w:val="24"/>
        </w:rPr>
        <w:t xml:space="preserve"> </w:t>
      </w:r>
      <w:r w:rsidR="009631CC" w:rsidRPr="0042639F">
        <w:rPr>
          <w:sz w:val="24"/>
          <w:szCs w:val="24"/>
        </w:rPr>
        <w:t>_</w:t>
      </w:r>
      <w:r w:rsidRPr="0042639F">
        <w:rPr>
          <w:sz w:val="24"/>
          <w:szCs w:val="24"/>
        </w:rPr>
        <w:t>________</w:t>
      </w:r>
      <w:r w:rsidR="00FE196A" w:rsidRPr="0042639F">
        <w:rPr>
          <w:sz w:val="24"/>
          <w:szCs w:val="24"/>
        </w:rPr>
        <w:t>____________</w:t>
      </w:r>
      <w:r w:rsidR="009631CC" w:rsidRPr="0042639F">
        <w:rPr>
          <w:sz w:val="24"/>
          <w:szCs w:val="24"/>
        </w:rPr>
        <w:t>_______________</w:t>
      </w:r>
      <w:r w:rsidR="00FE196A" w:rsidRPr="0042639F">
        <w:rPr>
          <w:sz w:val="24"/>
          <w:szCs w:val="24"/>
        </w:rPr>
        <w:t>______</w:t>
      </w:r>
      <w:r w:rsidRPr="0042639F">
        <w:rPr>
          <w:sz w:val="24"/>
          <w:szCs w:val="24"/>
        </w:rPr>
        <w:t>__</w:t>
      </w:r>
      <w:r w:rsidR="00FE196A" w:rsidRPr="0042639F">
        <w:rPr>
          <w:sz w:val="24"/>
          <w:szCs w:val="24"/>
        </w:rPr>
        <w:t>__________________________ рублей.</w:t>
      </w:r>
    </w:p>
    <w:p w:rsidR="009B3E67" w:rsidRPr="0042639F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42639F">
        <w:rPr>
          <w:sz w:val="24"/>
          <w:szCs w:val="24"/>
        </w:rPr>
        <w:t>в размере</w:t>
      </w:r>
      <w:r w:rsidR="008A525B" w:rsidRPr="0042639F">
        <w:rPr>
          <w:sz w:val="24"/>
          <w:szCs w:val="24"/>
        </w:rPr>
        <w:t xml:space="preserve"> </w:t>
      </w:r>
      <w:r w:rsidR="00253475">
        <w:rPr>
          <w:noProof/>
          <w:sz w:val="24"/>
          <w:szCs w:val="24"/>
        </w:rPr>
        <w:t>__________________________________________________________</w:t>
      </w:r>
      <w:r w:rsidR="004B5E39" w:rsidRPr="0042639F">
        <w:rPr>
          <w:noProof/>
          <w:sz w:val="24"/>
          <w:szCs w:val="24"/>
        </w:rPr>
        <w:t xml:space="preserve"> </w:t>
      </w:r>
      <w:r w:rsidR="008A525B" w:rsidRPr="0042639F">
        <w:rPr>
          <w:sz w:val="24"/>
          <w:szCs w:val="24"/>
        </w:rPr>
        <w:t>рублей</w:t>
      </w:r>
      <w:r w:rsidRPr="0042639F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42639F" w:rsidRDefault="009B3E67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42639F">
        <w:rPr>
          <w:sz w:val="24"/>
          <w:szCs w:val="24"/>
        </w:rPr>
        <w:t>______________</w:t>
      </w:r>
      <w:r w:rsidRPr="0042639F">
        <w:rPr>
          <w:sz w:val="24"/>
          <w:szCs w:val="24"/>
        </w:rPr>
        <w:t>_______________________ _______________________________________________________________________</w:t>
      </w:r>
      <w:r w:rsidR="008A525B" w:rsidRPr="0042639F">
        <w:rPr>
          <w:sz w:val="24"/>
          <w:szCs w:val="24"/>
        </w:rPr>
        <w:t xml:space="preserve"> </w:t>
      </w:r>
      <w:r w:rsidRPr="0042639F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42639F">
        <w:rPr>
          <w:sz w:val="24"/>
          <w:szCs w:val="24"/>
        </w:rPr>
        <w:t>1</w:t>
      </w:r>
      <w:r w:rsidRPr="0042639F">
        <w:rPr>
          <w:sz w:val="24"/>
          <w:szCs w:val="24"/>
        </w:rPr>
        <w:t xml:space="preserve"> настоящего Договора.</w:t>
      </w:r>
    </w:p>
    <w:p w:rsidR="009B3E67" w:rsidRPr="0042639F" w:rsidRDefault="009B3E67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42639F" w:rsidRDefault="00D46151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7</w:t>
      </w:r>
      <w:r w:rsidR="009B3E67" w:rsidRPr="0042639F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42639F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42639F">
        <w:t>8</w:t>
      </w:r>
      <w:r w:rsidR="009B3E67" w:rsidRPr="0042639F">
        <w:t xml:space="preserve">. </w:t>
      </w:r>
      <w:r w:rsidR="009B3E67" w:rsidRPr="0042639F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42639F">
        <w:rPr>
          <w:rStyle w:val="FontStyle13"/>
          <w:sz w:val="24"/>
          <w:szCs w:val="24"/>
        </w:rPr>
        <w:t xml:space="preserve"> Марий Эл</w:t>
      </w:r>
      <w:r w:rsidR="009B3E67" w:rsidRPr="0042639F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42639F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9</w:t>
      </w:r>
      <w:r w:rsidR="009B3E67" w:rsidRPr="0042639F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42639F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10</w:t>
      </w:r>
      <w:r w:rsidR="009B3E67" w:rsidRPr="0042639F">
        <w:rPr>
          <w:sz w:val="24"/>
          <w:szCs w:val="24"/>
        </w:rPr>
        <w:t xml:space="preserve">. Настоящий Договор составлен в </w:t>
      </w:r>
      <w:r w:rsidR="004B5E39" w:rsidRPr="0042639F">
        <w:rPr>
          <w:sz w:val="24"/>
          <w:szCs w:val="24"/>
        </w:rPr>
        <w:t>трех</w:t>
      </w:r>
      <w:r w:rsidR="009B3E67" w:rsidRPr="0042639F">
        <w:rPr>
          <w:sz w:val="24"/>
          <w:szCs w:val="24"/>
        </w:rPr>
        <w:t xml:space="preserve"> подлинных экземплярах.</w:t>
      </w:r>
    </w:p>
    <w:p w:rsidR="009B3E67" w:rsidRPr="0042639F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11</w:t>
      </w:r>
      <w:r w:rsidR="009B3E67" w:rsidRPr="0042639F">
        <w:rPr>
          <w:sz w:val="24"/>
          <w:szCs w:val="24"/>
        </w:rPr>
        <w:t>. Реквизиты, подписи и печати сторон:</w:t>
      </w:r>
    </w:p>
    <w:p w:rsidR="009B3E67" w:rsidRPr="0042639F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42639F" w:rsidTr="00B529FD">
        <w:tc>
          <w:tcPr>
            <w:tcW w:w="4785" w:type="dxa"/>
          </w:tcPr>
          <w:p w:rsidR="009B3E67" w:rsidRPr="0042639F" w:rsidRDefault="009B3E67" w:rsidP="00B529FD">
            <w:pPr>
              <w:jc w:val="both"/>
              <w:rPr>
                <w:sz w:val="24"/>
                <w:szCs w:val="24"/>
              </w:rPr>
            </w:pPr>
            <w:r w:rsidRPr="0042639F">
              <w:rPr>
                <w:snapToGrid w:val="0"/>
                <w:sz w:val="24"/>
                <w:szCs w:val="24"/>
              </w:rPr>
              <w:t>Продавец:</w:t>
            </w:r>
          </w:p>
          <w:p w:rsidR="00AB285B" w:rsidRDefault="00AB285B" w:rsidP="004B5E39">
            <w:pPr>
              <w:rPr>
                <w:sz w:val="24"/>
                <w:szCs w:val="24"/>
              </w:rPr>
            </w:pPr>
            <w:r w:rsidRPr="003845E3">
              <w:rPr>
                <w:sz w:val="24"/>
                <w:szCs w:val="24"/>
              </w:rPr>
              <w:t xml:space="preserve">Прыгунов </w:t>
            </w:r>
            <w:r w:rsidRPr="00ED140D">
              <w:rPr>
                <w:sz w:val="24"/>
                <w:szCs w:val="24"/>
              </w:rPr>
              <w:t>Сергей Михайлович</w:t>
            </w:r>
            <w:r>
              <w:rPr>
                <w:sz w:val="24"/>
                <w:szCs w:val="24"/>
              </w:rPr>
              <w:t xml:space="preserve"> </w:t>
            </w:r>
          </w:p>
          <w:p w:rsidR="0042639F" w:rsidRDefault="0042639F" w:rsidP="004B5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AB285B" w:rsidRPr="00ED140D">
              <w:rPr>
                <w:sz w:val="24"/>
                <w:szCs w:val="24"/>
              </w:rPr>
              <w:t>121515048032</w:t>
            </w:r>
          </w:p>
          <w:p w:rsidR="0042639F" w:rsidRDefault="0042639F" w:rsidP="004B5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ЛС </w:t>
            </w:r>
            <w:r w:rsidR="00AB285B" w:rsidRPr="00ED140D">
              <w:rPr>
                <w:sz w:val="24"/>
                <w:szCs w:val="24"/>
              </w:rPr>
              <w:t>141-733-009 25</w:t>
            </w:r>
          </w:p>
          <w:p w:rsidR="004B5E39" w:rsidRPr="0042639F" w:rsidRDefault="00AB285B" w:rsidP="004B5E39">
            <w:pPr>
              <w:rPr>
                <w:rStyle w:val="FontStyle13"/>
                <w:sz w:val="24"/>
                <w:szCs w:val="24"/>
              </w:rPr>
            </w:pPr>
            <w:r w:rsidRPr="00ED140D">
              <w:rPr>
                <w:sz w:val="24"/>
                <w:szCs w:val="24"/>
              </w:rPr>
              <w:lastRenderedPageBreak/>
              <w:t>14.12.1975 г.р., место рождения гор. Йошкар-Ола, адрес: Республика Марий Эл, г. Йошкар-Ола, ул. Кирова, д. 15, кв. 9</w:t>
            </w:r>
            <w:r w:rsidR="00E71AA4" w:rsidRPr="0042639F">
              <w:rPr>
                <w:rStyle w:val="FontStyle13"/>
                <w:sz w:val="24"/>
                <w:szCs w:val="24"/>
              </w:rPr>
              <w:t>, в лице финансового управляющего Дунаева Владимира Евгеньевича</w:t>
            </w:r>
          </w:p>
          <w:p w:rsidR="00DB7FA1" w:rsidRDefault="00DB7FA1" w:rsidP="00DB7FA1">
            <w:pPr>
              <w:jc w:val="both"/>
              <w:rPr>
                <w:sz w:val="24"/>
                <w:szCs w:val="24"/>
              </w:rPr>
            </w:pPr>
          </w:p>
          <w:p w:rsidR="00DB7FA1" w:rsidRPr="00BA59C1" w:rsidRDefault="00F138D6" w:rsidP="00DB7FA1">
            <w:pPr>
              <w:jc w:val="both"/>
              <w:rPr>
                <w:bCs/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 xml:space="preserve">Банк: </w:t>
            </w:r>
            <w:r w:rsidR="00DB7FA1" w:rsidRPr="00BA59C1">
              <w:rPr>
                <w:bCs/>
                <w:sz w:val="24"/>
                <w:szCs w:val="24"/>
              </w:rPr>
              <w:t xml:space="preserve">Отделение Марий Эл </w:t>
            </w:r>
            <w:r w:rsidR="00DB7FA1" w:rsidRPr="00BA59C1">
              <w:rPr>
                <w:bCs/>
                <w:sz w:val="24"/>
                <w:szCs w:val="24"/>
                <w:lang w:val="en-US"/>
              </w:rPr>
              <w:t>N</w:t>
            </w:r>
            <w:r w:rsidR="00DB7FA1" w:rsidRPr="00BA59C1">
              <w:rPr>
                <w:bCs/>
                <w:sz w:val="24"/>
                <w:szCs w:val="24"/>
              </w:rPr>
              <w:t>8614 ПАО Сбербанк</w:t>
            </w:r>
          </w:p>
          <w:p w:rsidR="00DB7FA1" w:rsidRPr="00BA59C1" w:rsidRDefault="00DB7FA1" w:rsidP="00DB7FA1">
            <w:pPr>
              <w:jc w:val="both"/>
              <w:rPr>
                <w:bCs/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>БИК: 048860630</w:t>
            </w:r>
          </w:p>
          <w:p w:rsidR="00DB7FA1" w:rsidRPr="00BA59C1" w:rsidRDefault="00DB7FA1" w:rsidP="00DB7FA1">
            <w:pPr>
              <w:jc w:val="both"/>
              <w:rPr>
                <w:bCs/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>КПП 121502002 ИНН 7707083893</w:t>
            </w:r>
          </w:p>
          <w:p w:rsidR="00DB7FA1" w:rsidRPr="00BA59C1" w:rsidRDefault="00DB7FA1" w:rsidP="00DB7FA1">
            <w:pPr>
              <w:jc w:val="both"/>
              <w:rPr>
                <w:bCs/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>Корреспондентский счет: 30101810300000000630</w:t>
            </w:r>
          </w:p>
          <w:p w:rsidR="00DB7FA1" w:rsidRPr="00BA59C1" w:rsidRDefault="00DB7FA1" w:rsidP="00DB7FA1">
            <w:pPr>
              <w:jc w:val="both"/>
              <w:rPr>
                <w:bCs/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>Счет №: 40817810037001871872</w:t>
            </w:r>
          </w:p>
          <w:p w:rsidR="00F138D6" w:rsidRPr="0042639F" w:rsidRDefault="00DB7FA1" w:rsidP="00DB7FA1">
            <w:pPr>
              <w:rPr>
                <w:sz w:val="24"/>
                <w:szCs w:val="24"/>
              </w:rPr>
            </w:pPr>
            <w:r w:rsidRPr="00BA59C1">
              <w:rPr>
                <w:bCs/>
                <w:sz w:val="24"/>
                <w:szCs w:val="24"/>
              </w:rPr>
              <w:t xml:space="preserve">Получатель: </w:t>
            </w:r>
            <w:r w:rsidRPr="00BA59C1">
              <w:rPr>
                <w:sz w:val="24"/>
                <w:szCs w:val="24"/>
              </w:rPr>
              <w:t>Прыгунов Сергей Михайлович</w:t>
            </w:r>
          </w:p>
          <w:p w:rsidR="00F138D6" w:rsidRPr="0042639F" w:rsidRDefault="00F138D6" w:rsidP="004B5E39">
            <w:pPr>
              <w:rPr>
                <w:sz w:val="24"/>
                <w:szCs w:val="24"/>
              </w:rPr>
            </w:pPr>
          </w:p>
          <w:p w:rsidR="00F138D6" w:rsidRPr="0042639F" w:rsidRDefault="00F138D6" w:rsidP="004B5E39">
            <w:pPr>
              <w:rPr>
                <w:sz w:val="24"/>
                <w:szCs w:val="24"/>
              </w:rPr>
            </w:pPr>
          </w:p>
          <w:p w:rsidR="004B5E39" w:rsidRPr="0042639F" w:rsidRDefault="00E71AA4" w:rsidP="004B5E39">
            <w:pPr>
              <w:rPr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>Финансовый</w:t>
            </w:r>
            <w:r w:rsidR="004B5E39" w:rsidRPr="0042639F">
              <w:rPr>
                <w:sz w:val="24"/>
                <w:szCs w:val="24"/>
              </w:rPr>
              <w:t xml:space="preserve"> управляющий </w:t>
            </w:r>
          </w:p>
          <w:p w:rsidR="004B5E39" w:rsidRPr="0042639F" w:rsidRDefault="004B5E39" w:rsidP="004B5E39">
            <w:pPr>
              <w:rPr>
                <w:sz w:val="24"/>
                <w:szCs w:val="24"/>
              </w:rPr>
            </w:pPr>
          </w:p>
          <w:p w:rsidR="004B5E39" w:rsidRPr="0042639F" w:rsidRDefault="004B5E39" w:rsidP="004B5E39">
            <w:pPr>
              <w:rPr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>________________________ Дунаев В.Е.</w:t>
            </w:r>
          </w:p>
          <w:p w:rsidR="009B3E67" w:rsidRPr="0042639F" w:rsidRDefault="004B5E39" w:rsidP="004B5E39">
            <w:pPr>
              <w:rPr>
                <w:snapToGrid w:val="0"/>
                <w:sz w:val="24"/>
                <w:szCs w:val="24"/>
              </w:rPr>
            </w:pPr>
            <w:r w:rsidRPr="0042639F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42639F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42639F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Default="009B3E67" w:rsidP="008A525B">
      <w:pPr>
        <w:pStyle w:val="7"/>
        <w:rPr>
          <w:sz w:val="24"/>
          <w:szCs w:val="24"/>
        </w:rPr>
      </w:pPr>
    </w:p>
    <w:p w:rsidR="00DB7FA1" w:rsidRPr="00DB7FA1" w:rsidRDefault="00DB7FA1" w:rsidP="00DB7FA1"/>
    <w:sectPr w:rsidR="00DB7FA1" w:rsidRPr="00DB7FA1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67" w:rsidRDefault="00601167">
      <w:r>
        <w:separator/>
      </w:r>
    </w:p>
  </w:endnote>
  <w:endnote w:type="continuationSeparator" w:id="1">
    <w:p w:rsidR="00601167" w:rsidRDefault="0060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67" w:rsidRDefault="00601167">
      <w:r>
        <w:separator/>
      </w:r>
    </w:p>
  </w:footnote>
  <w:footnote w:type="continuationSeparator" w:id="1">
    <w:p w:rsidR="00601167" w:rsidRDefault="00601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18A2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3475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17C4E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040D"/>
    <w:rsid w:val="005B4E1A"/>
    <w:rsid w:val="005B4E31"/>
    <w:rsid w:val="005D7336"/>
    <w:rsid w:val="00601167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57F4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D54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140D"/>
    <w:rsid w:val="00ED3932"/>
    <w:rsid w:val="00ED3FAF"/>
    <w:rsid w:val="00EE2087"/>
    <w:rsid w:val="00EE5F60"/>
    <w:rsid w:val="00F105A0"/>
    <w:rsid w:val="00F138D6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Пользователь Windows</cp:lastModifiedBy>
  <cp:revision>7</cp:revision>
  <cp:lastPrinted>2011-12-24T06:11:00Z</cp:lastPrinted>
  <dcterms:created xsi:type="dcterms:W3CDTF">2021-11-11T17:27:00Z</dcterms:created>
  <dcterms:modified xsi:type="dcterms:W3CDTF">2022-04-04T07:05:00Z</dcterms:modified>
</cp:coreProperties>
</file>